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</w:p>
    <w:p w:rsidR="005A576F" w:rsidRDefault="005A576F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D04B2" wp14:editId="7FDA0344">
                <wp:simplePos x="0" y="0"/>
                <wp:positionH relativeFrom="column">
                  <wp:posOffset>1263015</wp:posOffset>
                </wp:positionH>
                <wp:positionV relativeFrom="paragraph">
                  <wp:posOffset>213995</wp:posOffset>
                </wp:positionV>
                <wp:extent cx="2400300" cy="457200"/>
                <wp:effectExtent l="0" t="0" r="19050" b="19050"/>
                <wp:wrapSquare wrapText="bothSides"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5A576F" w:rsidRDefault="00A366F4" w:rsidP="0036427D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D2CFE">
                              <w:rPr>
                                <w:b/>
                                <w:color w:val="0070C0"/>
                                <w:highlight w:val="cyan"/>
                              </w:rPr>
                              <w:t xml:space="preserve">Presidente: Álvaro </w:t>
                            </w:r>
                            <w:proofErr w:type="spellStart"/>
                            <w:r w:rsidRPr="009D2CFE">
                              <w:rPr>
                                <w:b/>
                                <w:color w:val="0070C0"/>
                                <w:highlight w:val="cyan"/>
                              </w:rPr>
                              <w:t>Dromant</w:t>
                            </w:r>
                            <w:proofErr w:type="spellEnd"/>
                            <w:r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D04B2" id="2 Rectángulo" o:spid="_x0000_s1026" style="position:absolute;margin-left:99.45pt;margin-top:16.85pt;width:189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" fillcolor="white [3201]" strokecolor="yellow" strokeweight="2pt">
                <v:textbox>
                  <w:txbxContent>
                    <w:p w:rsidR="0036427D" w:rsidRPr="005A576F" w:rsidRDefault="00A366F4" w:rsidP="0036427D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D2CFE">
                        <w:rPr>
                          <w:b/>
                          <w:color w:val="0070C0"/>
                          <w:highlight w:val="cyan"/>
                        </w:rPr>
                        <w:t xml:space="preserve">Presidente: Álvaro </w:t>
                      </w:r>
                      <w:proofErr w:type="spellStart"/>
                      <w:r w:rsidRPr="009D2CFE">
                        <w:rPr>
                          <w:b/>
                          <w:color w:val="0070C0"/>
                          <w:highlight w:val="cyan"/>
                        </w:rPr>
                        <w:t>Dromant</w:t>
                      </w:r>
                      <w:proofErr w:type="spellEnd"/>
                      <w:r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6427D" w:rsidRDefault="0036427D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75D7C" wp14:editId="777A461F">
                <wp:simplePos x="0" y="0"/>
                <wp:positionH relativeFrom="column">
                  <wp:posOffset>3663314</wp:posOffset>
                </wp:positionH>
                <wp:positionV relativeFrom="paragraph">
                  <wp:posOffset>62230</wp:posOffset>
                </wp:positionV>
                <wp:extent cx="962025" cy="561975"/>
                <wp:effectExtent l="0" t="0" r="9525" b="28575"/>
                <wp:wrapNone/>
                <wp:docPr id="6" name="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5619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0277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6 Conector angular" o:spid="_x0000_s1026" type="#_x0000_t34" style="position:absolute;margin-left:288.45pt;margin-top:4.9pt;width:75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" strokecolor="#06f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F8A4" wp14:editId="59AF7C46">
                <wp:simplePos x="0" y="0"/>
                <wp:positionH relativeFrom="column">
                  <wp:posOffset>72390</wp:posOffset>
                </wp:positionH>
                <wp:positionV relativeFrom="paragraph">
                  <wp:posOffset>62230</wp:posOffset>
                </wp:positionV>
                <wp:extent cx="1190625" cy="561975"/>
                <wp:effectExtent l="0" t="0" r="9525" b="28575"/>
                <wp:wrapNone/>
                <wp:docPr id="5" name="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619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6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9B65E" id="5 Conector angular" o:spid="_x0000_s1026" type="#_x0000_t34" style="position:absolute;margin-left:5.7pt;margin-top:4.9pt;width:93.75pt;height:44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" strokecolor="#06f"/>
            </w:pict>
          </mc:Fallback>
        </mc:AlternateContent>
      </w:r>
    </w:p>
    <w:p w:rsidR="0036427D" w:rsidRDefault="004C2729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733675</wp:posOffset>
                </wp:positionV>
                <wp:extent cx="1200150" cy="1133475"/>
                <wp:effectExtent l="19050" t="1905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729" w:rsidRDefault="004C2729">
                            <w:pPr>
                              <w:rPr>
                                <w:b/>
                              </w:rPr>
                            </w:pPr>
                            <w:r w:rsidRPr="004C2729">
                              <w:rPr>
                                <w:b/>
                              </w:rPr>
                              <w:t>COMUNICACIÓN</w:t>
                            </w:r>
                          </w:p>
                          <w:p w:rsidR="004C2729" w:rsidRDefault="004C27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trici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erucha</w:t>
                            </w:r>
                            <w:proofErr w:type="spellEnd"/>
                          </w:p>
                          <w:p w:rsidR="004C2729" w:rsidRPr="004C2729" w:rsidRDefault="004C27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ula He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margin-left:165.75pt;margin-top:215.25pt;width:94.5pt;height:89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" fillcolor="white [3201]" strokeweight="2.25pt">
                <v:textbox>
                  <w:txbxContent>
                    <w:p w:rsidR="004C2729" w:rsidRDefault="004C2729">
                      <w:pPr>
                        <w:rPr>
                          <w:b/>
                        </w:rPr>
                      </w:pPr>
                      <w:r w:rsidRPr="004C2729">
                        <w:rPr>
                          <w:b/>
                        </w:rPr>
                        <w:t>COMUNICACIÓN</w:t>
                      </w:r>
                    </w:p>
                    <w:p w:rsidR="004C2729" w:rsidRDefault="004C27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tricia </w:t>
                      </w:r>
                      <w:proofErr w:type="spellStart"/>
                      <w:r>
                        <w:rPr>
                          <w:b/>
                        </w:rPr>
                        <w:t>Perucha</w:t>
                      </w:r>
                      <w:proofErr w:type="spellEnd"/>
                    </w:p>
                    <w:p w:rsidR="004C2729" w:rsidRPr="004C2729" w:rsidRDefault="004C27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ula Hev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3E53F1" wp14:editId="582719E5">
                <wp:simplePos x="0" y="0"/>
                <wp:positionH relativeFrom="column">
                  <wp:posOffset>962025</wp:posOffset>
                </wp:positionH>
                <wp:positionV relativeFrom="paragraph">
                  <wp:posOffset>2238375</wp:posOffset>
                </wp:positionV>
                <wp:extent cx="219075" cy="476250"/>
                <wp:effectExtent l="0" t="0" r="2857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2640C" id="7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76.25pt" to="93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" strokecolor="black [3213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CCDB6" wp14:editId="48CC82A1">
                <wp:simplePos x="0" y="0"/>
                <wp:positionH relativeFrom="column">
                  <wp:posOffset>590550</wp:posOffset>
                </wp:positionH>
                <wp:positionV relativeFrom="paragraph">
                  <wp:posOffset>2686050</wp:posOffset>
                </wp:positionV>
                <wp:extent cx="1295400" cy="10477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47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06A" w:rsidRPr="009D2CFE" w:rsidRDefault="004C2729" w:rsidP="004C2729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ADMINISTRACIÓN</w:t>
                            </w:r>
                          </w:p>
                          <w:p w:rsidR="00B51FB1" w:rsidRDefault="004C2729" w:rsidP="009750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2729">
                              <w:rPr>
                                <w:b/>
                              </w:rPr>
                              <w:t>Sergio Bastián</w:t>
                            </w:r>
                          </w:p>
                          <w:p w:rsidR="004C2729" w:rsidRPr="004C2729" w:rsidRDefault="004C2729" w:rsidP="009750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vadonga García</w:t>
                            </w:r>
                          </w:p>
                          <w:p w:rsidR="0036070C" w:rsidRDefault="0036070C" w:rsidP="0097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CCDB6" id="14 Rectángulo" o:spid="_x0000_s1028" style="position:absolute;margin-left:46.5pt;margin-top:211.5pt;width:102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" fillcolor="white [3201]" strokecolor="black [3213]" strokeweight="2pt">
                <v:textbox>
                  <w:txbxContent>
                    <w:p w:rsidR="0097506A" w:rsidRPr="009D2CFE" w:rsidRDefault="004C2729" w:rsidP="004C2729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ADMINISTRACIÓN</w:t>
                      </w:r>
                    </w:p>
                    <w:p w:rsidR="00B51FB1" w:rsidRDefault="004C2729" w:rsidP="0097506A">
                      <w:pPr>
                        <w:jc w:val="center"/>
                        <w:rPr>
                          <w:b/>
                        </w:rPr>
                      </w:pPr>
                      <w:r w:rsidRPr="004C2729">
                        <w:rPr>
                          <w:b/>
                        </w:rPr>
                        <w:t>Sergio Bastián</w:t>
                      </w:r>
                    </w:p>
                    <w:p w:rsidR="004C2729" w:rsidRPr="004C2729" w:rsidRDefault="004C2729" w:rsidP="0097506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vadonga García</w:t>
                      </w:r>
                    </w:p>
                    <w:p w:rsidR="0036070C" w:rsidRDefault="0036070C" w:rsidP="0097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BC3E35" wp14:editId="18AB5F1B">
                <wp:simplePos x="0" y="0"/>
                <wp:positionH relativeFrom="column">
                  <wp:posOffset>-1009650</wp:posOffset>
                </wp:positionH>
                <wp:positionV relativeFrom="paragraph">
                  <wp:posOffset>2619375</wp:posOffset>
                </wp:positionV>
                <wp:extent cx="1257300" cy="126682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4C2729">
                              <w:rPr>
                                <w:b/>
                              </w:rPr>
                              <w:t>PRODUCCIÓ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tonio González</w:t>
                            </w:r>
                          </w:p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4C2729" w:rsidRPr="004C2729" w:rsidRDefault="004C2729" w:rsidP="004C272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B51FB1" w:rsidRDefault="00B51FB1" w:rsidP="0097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C3E35" id="13 Rectángulo" o:spid="_x0000_s1029" style="position:absolute;margin-left:-79.5pt;margin-top:206.25pt;width:99pt;height:9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" fillcolor="white [3201]" strokecolor="black [3213]" strokeweight="2pt">
                <v:textbox>
                  <w:txbxContent>
                    <w:p w:rsidR="004C2729" w:rsidRDefault="004C2729" w:rsidP="004C2729">
                      <w:pPr>
                        <w:spacing w:line="240" w:lineRule="auto"/>
                        <w:rPr>
                          <w:b/>
                        </w:rPr>
                      </w:pPr>
                      <w:r w:rsidRPr="004C2729">
                        <w:rPr>
                          <w:b/>
                        </w:rPr>
                        <w:t>PRODUCCIÓN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4C2729" w:rsidRDefault="004C2729" w:rsidP="004C2729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tonio González</w:t>
                      </w:r>
                    </w:p>
                    <w:p w:rsidR="004C2729" w:rsidRDefault="004C2729" w:rsidP="004C2729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4C2729" w:rsidRDefault="004C2729" w:rsidP="004C2729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4C2729" w:rsidRPr="004C2729" w:rsidRDefault="004C2729" w:rsidP="004C2729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B51FB1" w:rsidRDefault="00B51FB1" w:rsidP="0097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2C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83E200" wp14:editId="1B81F783">
                <wp:simplePos x="0" y="0"/>
                <wp:positionH relativeFrom="column">
                  <wp:posOffset>-2314575</wp:posOffset>
                </wp:positionH>
                <wp:positionV relativeFrom="paragraph">
                  <wp:posOffset>2590800</wp:posOffset>
                </wp:positionV>
                <wp:extent cx="1066800" cy="139065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9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  <w:color w:val="002060"/>
                              </w:rPr>
                            </w:pPr>
                            <w:r w:rsidRPr="004C2729">
                              <w:rPr>
                                <w:b/>
                                <w:color w:val="002060"/>
                              </w:rPr>
                              <w:t>MARKETING:</w:t>
                            </w:r>
                          </w:p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Carlos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Mori</w:t>
                            </w:r>
                            <w:proofErr w:type="spellEnd"/>
                          </w:p>
                          <w:p w:rsidR="004C2729" w:rsidRDefault="004C2729" w:rsidP="004C2729">
                            <w:pPr>
                              <w:spacing w:line="240" w:lineRule="auto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Dromant</w:t>
                            </w:r>
                            <w:proofErr w:type="spellEnd"/>
                          </w:p>
                          <w:p w:rsidR="004C2729" w:rsidRPr="004C2729" w:rsidRDefault="004C2729" w:rsidP="004C2729">
                            <w:pPr>
                              <w:spacing w:line="480" w:lineRule="auto"/>
                              <w:rPr>
                                <w:b/>
                                <w:color w:val="002060"/>
                              </w:rPr>
                            </w:pPr>
                          </w:p>
                          <w:p w:rsidR="00B51FB1" w:rsidRDefault="00B51FB1" w:rsidP="00A366F4"/>
                          <w:p w:rsidR="0097506A" w:rsidRDefault="0097506A" w:rsidP="009750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E200" id="12 Rectángulo" o:spid="_x0000_s1030" style="position:absolute;margin-left:-182.25pt;margin-top:204pt;width:84pt;height:10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" fillcolor="white [3201]" strokecolor="black [3213]" strokeweight="2pt">
                <v:textbox>
                  <w:txbxContent>
                    <w:p w:rsidR="004C2729" w:rsidRDefault="004C2729" w:rsidP="004C2729">
                      <w:pPr>
                        <w:spacing w:line="240" w:lineRule="auto"/>
                        <w:rPr>
                          <w:b/>
                          <w:color w:val="002060"/>
                        </w:rPr>
                      </w:pPr>
                      <w:r w:rsidRPr="004C2729">
                        <w:rPr>
                          <w:b/>
                          <w:color w:val="002060"/>
                        </w:rPr>
                        <w:t>MARKETING:</w:t>
                      </w:r>
                    </w:p>
                    <w:p w:rsidR="004C2729" w:rsidRDefault="004C2729" w:rsidP="004C2729">
                      <w:pPr>
                        <w:spacing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Carlos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Mori</w:t>
                      </w:r>
                      <w:proofErr w:type="spellEnd"/>
                    </w:p>
                    <w:p w:rsidR="004C2729" w:rsidRDefault="004C2729" w:rsidP="004C2729">
                      <w:pPr>
                        <w:spacing w:line="240" w:lineRule="auto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Álvaro </w:t>
                      </w:r>
                      <w:proofErr w:type="spellStart"/>
                      <w:r>
                        <w:rPr>
                          <w:b/>
                          <w:color w:val="002060"/>
                        </w:rPr>
                        <w:t>Dromant</w:t>
                      </w:r>
                      <w:proofErr w:type="spellEnd"/>
                    </w:p>
                    <w:p w:rsidR="004C2729" w:rsidRPr="004C2729" w:rsidRDefault="004C2729" w:rsidP="004C2729">
                      <w:pPr>
                        <w:spacing w:line="480" w:lineRule="auto"/>
                        <w:rPr>
                          <w:b/>
                          <w:color w:val="002060"/>
                        </w:rPr>
                      </w:pPr>
                    </w:p>
                    <w:p w:rsidR="00B51FB1" w:rsidRDefault="00B51FB1" w:rsidP="00A366F4"/>
                    <w:p w:rsidR="0097506A" w:rsidRDefault="0097506A" w:rsidP="009750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D2C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12A70" wp14:editId="1BC60054">
                <wp:simplePos x="0" y="0"/>
                <wp:positionH relativeFrom="column">
                  <wp:posOffset>3505200</wp:posOffset>
                </wp:positionH>
                <wp:positionV relativeFrom="paragraph">
                  <wp:posOffset>2590800</wp:posOffset>
                </wp:positionV>
                <wp:extent cx="1238250" cy="962025"/>
                <wp:effectExtent l="0" t="0" r="19050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0C" w:rsidRDefault="004C2729" w:rsidP="0036070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OMPRA-VENTA</w:t>
                            </w:r>
                          </w:p>
                          <w:p w:rsidR="004C2729" w:rsidRDefault="004C2729" w:rsidP="0036070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Ana Sánchez </w:t>
                            </w:r>
                          </w:p>
                          <w:p w:rsidR="004C2729" w:rsidRPr="009D2CFE" w:rsidRDefault="004C2729" w:rsidP="0036070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Irene Sevilla</w:t>
                            </w:r>
                          </w:p>
                          <w:p w:rsidR="000613B5" w:rsidRDefault="000613B5" w:rsidP="0036070C">
                            <w:pPr>
                              <w:jc w:val="center"/>
                            </w:pPr>
                          </w:p>
                          <w:p w:rsidR="00A445D8" w:rsidRDefault="00A445D8" w:rsidP="00A445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A70" id="16 Rectángulo" o:spid="_x0000_s1031" style="position:absolute;margin-left:276pt;margin-top:204pt;width:97.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" fillcolor="white [3201]" strokecolor="black [3213]" strokeweight="2pt">
                <v:textbox>
                  <w:txbxContent>
                    <w:p w:rsidR="0036070C" w:rsidRDefault="004C2729" w:rsidP="0036070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OMPRA-VENTA</w:t>
                      </w:r>
                    </w:p>
                    <w:p w:rsidR="004C2729" w:rsidRDefault="004C2729" w:rsidP="0036070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Ana Sánchez </w:t>
                      </w:r>
                    </w:p>
                    <w:p w:rsidR="004C2729" w:rsidRPr="009D2CFE" w:rsidRDefault="004C2729" w:rsidP="0036070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Irene Sevilla</w:t>
                      </w:r>
                    </w:p>
                    <w:p w:rsidR="000613B5" w:rsidRDefault="000613B5" w:rsidP="0036070C">
                      <w:pPr>
                        <w:jc w:val="center"/>
                      </w:pPr>
                    </w:p>
                    <w:p w:rsidR="00A445D8" w:rsidRDefault="00A445D8" w:rsidP="00A445D8"/>
                  </w:txbxContent>
                </v:textbox>
              </v:rect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ABB78" wp14:editId="6206BB84">
                <wp:simplePos x="0" y="0"/>
                <wp:positionH relativeFrom="column">
                  <wp:posOffset>1600200</wp:posOffset>
                </wp:positionH>
                <wp:positionV relativeFrom="paragraph">
                  <wp:posOffset>2145665</wp:posOffset>
                </wp:positionV>
                <wp:extent cx="2628900" cy="450850"/>
                <wp:effectExtent l="0" t="0" r="19050" b="2540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450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1CB3" id="18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68.95pt" to="333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" strokecolor="black [3213]"/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49763" wp14:editId="4340820A">
                <wp:simplePos x="0" y="0"/>
                <wp:positionH relativeFrom="column">
                  <wp:posOffset>-1762125</wp:posOffset>
                </wp:positionH>
                <wp:positionV relativeFrom="paragraph">
                  <wp:posOffset>2234565</wp:posOffset>
                </wp:positionV>
                <wp:extent cx="2047875" cy="361950"/>
                <wp:effectExtent l="0" t="0" r="2857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4330C" id="11 Conector recto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8.75pt,175.95pt" to="22.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" strokecolor="black [3213]"/>
            </w:pict>
          </mc:Fallback>
        </mc:AlternateContent>
      </w:r>
      <w:r w:rsidR="0036070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3DF4DC" wp14:editId="7BE799DF">
                <wp:simplePos x="0" y="0"/>
                <wp:positionH relativeFrom="column">
                  <wp:posOffset>-323850</wp:posOffset>
                </wp:positionH>
                <wp:positionV relativeFrom="paragraph">
                  <wp:posOffset>2234565</wp:posOffset>
                </wp:positionV>
                <wp:extent cx="609600" cy="361950"/>
                <wp:effectExtent l="0" t="0" r="1905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AED0C" id="1 Conector recto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75.95pt" to="22.5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" strokecolor="black [3213]"/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F6EAD" wp14:editId="21259B0C">
                <wp:simplePos x="0" y="0"/>
                <wp:positionH relativeFrom="column">
                  <wp:posOffset>285750</wp:posOffset>
                </wp:positionH>
                <wp:positionV relativeFrom="paragraph">
                  <wp:posOffset>1796415</wp:posOffset>
                </wp:positionV>
                <wp:extent cx="1314450" cy="4381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9D2CFE" w:rsidRDefault="0036427D" w:rsidP="0036427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9D2CFE">
                              <w:rPr>
                                <w:b/>
                                <w:color w:val="002060"/>
                              </w:rPr>
                              <w:t>Departamento</w:t>
                            </w:r>
                            <w:r w:rsidR="00077C6E" w:rsidRPr="009D2CFE">
                              <w:rPr>
                                <w:b/>
                                <w:color w:val="00206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F6EAD" id="10 Rectángulo" o:spid="_x0000_s1032" style="position:absolute;margin-left:22.5pt;margin-top:141.45pt;width:103.5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" fillcolor="white [3201]" strokecolor="fuchsia" strokeweight="2pt">
                <v:textbox>
                  <w:txbxContent>
                    <w:p w:rsidR="0036427D" w:rsidRPr="009D2CFE" w:rsidRDefault="0036427D" w:rsidP="0036427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9D2CFE">
                        <w:rPr>
                          <w:b/>
                          <w:color w:val="002060"/>
                        </w:rPr>
                        <w:t>Departamento</w:t>
                      </w:r>
                      <w:r w:rsidR="00077C6E" w:rsidRPr="009D2CFE">
                        <w:rPr>
                          <w:b/>
                          <w:color w:val="00206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9D7AD" wp14:editId="0693EA28">
                <wp:simplePos x="0" y="0"/>
                <wp:positionH relativeFrom="column">
                  <wp:posOffset>1600200</wp:posOffset>
                </wp:positionH>
                <wp:positionV relativeFrom="paragraph">
                  <wp:posOffset>732789</wp:posOffset>
                </wp:positionV>
                <wp:extent cx="1552575" cy="1412875"/>
                <wp:effectExtent l="38100" t="0" r="9525" b="111125"/>
                <wp:wrapNone/>
                <wp:docPr id="9" name="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41287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66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A62A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9 Conector curvado" o:spid="_x0000_s1026" type="#_x0000_t38" style="position:absolute;margin-left:126pt;margin-top:57.7pt;width:122.25pt;height:11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" adj="10800" strokecolor="#06f">
                <v:stroke endarrow="open"/>
              </v:shape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ABFFE" wp14:editId="2CF46DB5">
                <wp:simplePos x="0" y="0"/>
                <wp:positionH relativeFrom="column">
                  <wp:posOffset>-895350</wp:posOffset>
                </wp:positionH>
                <wp:positionV relativeFrom="paragraph">
                  <wp:posOffset>732790</wp:posOffset>
                </wp:positionV>
                <wp:extent cx="1181100" cy="1416050"/>
                <wp:effectExtent l="0" t="0" r="76200" b="107950"/>
                <wp:wrapNone/>
                <wp:docPr id="8" name="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41605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0066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7BA7A" id="8 Conector curvado" o:spid="_x0000_s1026" type="#_x0000_t38" style="position:absolute;margin-left:-70.5pt;margin-top:57.7pt;width:93pt;height:1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" adj="10800" strokecolor="#06f">
                <v:stroke endarrow="open"/>
              </v:shape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505E" wp14:editId="70C42BBE">
                <wp:simplePos x="0" y="0"/>
                <wp:positionH relativeFrom="column">
                  <wp:posOffset>2266950</wp:posOffset>
                </wp:positionH>
                <wp:positionV relativeFrom="paragraph">
                  <wp:posOffset>300990</wp:posOffset>
                </wp:positionV>
                <wp:extent cx="1656000" cy="432000"/>
                <wp:effectExtent l="0" t="0" r="20955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43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5A576F" w:rsidRDefault="00A366F4" w:rsidP="0036427D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9D2CFE">
                              <w:rPr>
                                <w:b/>
                                <w:color w:val="00B050"/>
                                <w:highlight w:val="cyan"/>
                              </w:rPr>
                              <w:t>Tesorero: Irene Se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505E" id="4 Rectángulo" o:spid="_x0000_s1033" style="position:absolute;margin-left:178.5pt;margin-top:23.7pt;width:130.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" fillcolor="white [3201]" strokecolor="yellow" strokeweight="2pt">
                <v:textbox>
                  <w:txbxContent>
                    <w:p w:rsidR="0036427D" w:rsidRPr="005A576F" w:rsidRDefault="00A366F4" w:rsidP="0036427D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9D2CFE">
                        <w:rPr>
                          <w:b/>
                          <w:color w:val="00B050"/>
                          <w:highlight w:val="cyan"/>
                        </w:rPr>
                        <w:t>Tesorero: Irene Sevilla</w:t>
                      </w:r>
                    </w:p>
                  </w:txbxContent>
                </v:textbox>
              </v:rect>
            </w:pict>
          </mc:Fallback>
        </mc:AlternateContent>
      </w:r>
      <w:r w:rsidR="003642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00990</wp:posOffset>
                </wp:positionV>
                <wp:extent cx="1676400" cy="432000"/>
                <wp:effectExtent l="0" t="0" r="19050" b="25400"/>
                <wp:wrapSquare wrapText="bothSides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3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27D" w:rsidRPr="005A576F" w:rsidRDefault="005A576F" w:rsidP="0036427D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 w:rsidRPr="009D2CFE">
                              <w:rPr>
                                <w:b/>
                                <w:color w:val="984806" w:themeColor="accent6" w:themeShade="80"/>
                                <w:highlight w:val="cyan"/>
                              </w:rPr>
                              <w:t>Secretaria</w:t>
                            </w:r>
                            <w:r w:rsidR="00A366F4" w:rsidRPr="009D2CFE">
                              <w:rPr>
                                <w:b/>
                                <w:color w:val="984806" w:themeColor="accent6" w:themeShade="80"/>
                                <w:highlight w:val="cyan"/>
                              </w:rPr>
                              <w:t>: Paula He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4" style="position:absolute;margin-left:-32.55pt;margin-top:23.7pt;width:132pt;height:3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" fillcolor="white [3201]" strokecolor="yellow" strokeweight="2pt">
                <v:textbox>
                  <w:txbxContent>
                    <w:p w:rsidR="0036427D" w:rsidRPr="005A576F" w:rsidRDefault="005A576F" w:rsidP="0036427D">
                      <w:pPr>
                        <w:jc w:val="center"/>
                        <w:rPr>
                          <w:b/>
                          <w:color w:val="984806" w:themeColor="accent6" w:themeShade="80"/>
                        </w:rPr>
                      </w:pPr>
                      <w:r w:rsidRPr="009D2CFE">
                        <w:rPr>
                          <w:b/>
                          <w:color w:val="984806" w:themeColor="accent6" w:themeShade="80"/>
                          <w:highlight w:val="cyan"/>
                        </w:rPr>
                        <w:t>Secretaria</w:t>
                      </w:r>
                      <w:r w:rsidR="00A366F4" w:rsidRPr="009D2CFE">
                        <w:rPr>
                          <w:b/>
                          <w:color w:val="984806" w:themeColor="accent6" w:themeShade="80"/>
                          <w:highlight w:val="cyan"/>
                        </w:rPr>
                        <w:t>: Paula Hevi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36427D" w:rsidSect="00FF2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7D"/>
    <w:rsid w:val="000613B5"/>
    <w:rsid w:val="00077C6E"/>
    <w:rsid w:val="001908CE"/>
    <w:rsid w:val="001B5197"/>
    <w:rsid w:val="0036070C"/>
    <w:rsid w:val="0036427D"/>
    <w:rsid w:val="004C2729"/>
    <w:rsid w:val="005A576F"/>
    <w:rsid w:val="007C5719"/>
    <w:rsid w:val="00934322"/>
    <w:rsid w:val="0097506A"/>
    <w:rsid w:val="009D2CFE"/>
    <w:rsid w:val="00A366F4"/>
    <w:rsid w:val="00A445D8"/>
    <w:rsid w:val="00B51FB1"/>
    <w:rsid w:val="00B62C26"/>
    <w:rsid w:val="00FD3C8C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0D3155-38E3-45BA-9C9D-1BB2A98C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B41B-1173-4625-9248-DB88FD8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6</dc:creator>
  <cp:lastModifiedBy>Ana Sánchez</cp:lastModifiedBy>
  <cp:revision>13</cp:revision>
  <dcterms:created xsi:type="dcterms:W3CDTF">2014-12-18T17:14:00Z</dcterms:created>
  <dcterms:modified xsi:type="dcterms:W3CDTF">2015-11-05T11:27:00Z</dcterms:modified>
</cp:coreProperties>
</file>